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17" w:rsidRPr="00C15FEE" w:rsidRDefault="00A20217" w:rsidP="00C15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FEE">
        <w:rPr>
          <w:rFonts w:ascii="Times New Roman" w:hAnsi="Times New Roman" w:cs="Times New Roman"/>
          <w:b/>
          <w:sz w:val="24"/>
          <w:szCs w:val="24"/>
        </w:rPr>
        <w:t>Татарский язык,</w:t>
      </w:r>
      <w:r w:rsidR="00C15FEE" w:rsidRPr="00C15FEE">
        <w:rPr>
          <w:rFonts w:ascii="Times New Roman" w:hAnsi="Times New Roman" w:cs="Times New Roman"/>
          <w:b/>
          <w:sz w:val="24"/>
          <w:szCs w:val="24"/>
        </w:rPr>
        <w:t xml:space="preserve"> культура, история, </w:t>
      </w:r>
      <w:r w:rsidRPr="00C15FEE">
        <w:rPr>
          <w:rFonts w:ascii="Times New Roman" w:hAnsi="Times New Roman" w:cs="Times New Roman"/>
          <w:b/>
          <w:sz w:val="24"/>
          <w:szCs w:val="24"/>
        </w:rPr>
        <w:t xml:space="preserve"> 6-8 классы</w:t>
      </w:r>
    </w:p>
    <w:p w:rsidR="00C15FEE" w:rsidRPr="00C15FEE" w:rsidRDefault="00C15FEE" w:rsidP="00C15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FEE" w:rsidRPr="00C15FEE" w:rsidRDefault="00C15FEE" w:rsidP="00C15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FEE">
        <w:rPr>
          <w:rFonts w:ascii="Times New Roman" w:hAnsi="Times New Roman" w:cs="Times New Roman"/>
          <w:sz w:val="24"/>
          <w:szCs w:val="24"/>
        </w:rPr>
        <w:t>Приглашаются на очный этап Олимпиады</w:t>
      </w:r>
    </w:p>
    <w:p w:rsidR="00C15FEE" w:rsidRPr="00C15FEE" w:rsidRDefault="00C15FEE" w:rsidP="00C15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7938" w:type="dxa"/>
        <w:tblInd w:w="108" w:type="dxa"/>
        <w:tblLayout w:type="fixed"/>
        <w:tblLook w:val="04A0"/>
      </w:tblPr>
      <w:tblGrid>
        <w:gridCol w:w="851"/>
        <w:gridCol w:w="3260"/>
        <w:gridCol w:w="3827"/>
      </w:tblGrid>
      <w:tr w:rsidR="00C15FEE" w:rsidRPr="003A10CF" w:rsidTr="00C15FEE">
        <w:tc>
          <w:tcPr>
            <w:tcW w:w="851" w:type="dxa"/>
          </w:tcPr>
          <w:p w:rsidR="00C15FEE" w:rsidRPr="003A10CF" w:rsidRDefault="00C15FEE" w:rsidP="003A1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C15FEE" w:rsidRPr="003A10CF" w:rsidRDefault="00C15FEE" w:rsidP="003A1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CF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3827" w:type="dxa"/>
          </w:tcPr>
          <w:p w:rsidR="00C15FEE" w:rsidRPr="003A10CF" w:rsidRDefault="00C15FEE" w:rsidP="003A1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CF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sz w:val="24"/>
                <w:szCs w:val="24"/>
              </w:rPr>
              <w:t xml:space="preserve">Ахматова </w:t>
            </w: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Алида</w:t>
            </w:r>
            <w:proofErr w:type="spellEnd"/>
          </w:p>
        </w:tc>
        <w:tc>
          <w:tcPr>
            <w:tcW w:w="3827" w:type="dxa"/>
          </w:tcPr>
          <w:p w:rsidR="00C15FEE" w:rsidRPr="00C15FEE" w:rsidRDefault="00C15FEE" w:rsidP="00C15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Усть-Туркская</w:t>
            </w:r>
            <w:proofErr w:type="spellEnd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Дельмиева</w:t>
            </w:r>
            <w:proofErr w:type="spellEnd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Бажуковский</w:t>
            </w:r>
            <w:proofErr w:type="spellEnd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"</w:t>
            </w: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Усть-Туркская</w:t>
            </w:r>
            <w:proofErr w:type="spellEnd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Шакирзянов</w:t>
            </w:r>
            <w:proofErr w:type="spellEnd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Школа (</w:t>
            </w: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Бажуки</w:t>
            </w:r>
            <w:proofErr w:type="spellEnd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Рахмангулов</w:t>
            </w:r>
            <w:proofErr w:type="spellEnd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 xml:space="preserve"> Динар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Забирова</w:t>
            </w:r>
            <w:proofErr w:type="spellEnd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 xml:space="preserve"> Азалия </w:t>
            </w: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Алмазовна</w:t>
            </w:r>
            <w:proofErr w:type="spellEnd"/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Школа №7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Халитов</w:t>
            </w:r>
            <w:proofErr w:type="spellEnd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Ленарович</w:t>
            </w:r>
            <w:proofErr w:type="spellEnd"/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Чурмаева</w:t>
            </w:r>
            <w:proofErr w:type="spellEnd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Березниковская</w:t>
            </w:r>
            <w:proofErr w:type="spellEnd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Равиль</w:t>
            </w:r>
            <w:proofErr w:type="spellEnd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Бырминская</w:t>
            </w:r>
            <w:proofErr w:type="spellEnd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Ильгина</w:t>
            </w:r>
            <w:proofErr w:type="spellEnd"/>
          </w:p>
        </w:tc>
        <w:tc>
          <w:tcPr>
            <w:tcW w:w="3827" w:type="dxa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Карьевская</w:t>
            </w:r>
            <w:proofErr w:type="spellEnd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sz w:val="24"/>
                <w:szCs w:val="24"/>
              </w:rPr>
              <w:t xml:space="preserve">Кадырова Лиана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Верхнесыповская</w:t>
            </w:r>
            <w:proofErr w:type="spellEnd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 xml:space="preserve"> ООШ"</w:t>
            </w:r>
          </w:p>
        </w:tc>
      </w:tr>
    </w:tbl>
    <w:p w:rsidR="00C15FEE" w:rsidRPr="00C15FEE" w:rsidRDefault="00C15FEE" w:rsidP="00C15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FEE" w:rsidRPr="00C15FEE" w:rsidRDefault="00C15FEE" w:rsidP="00C15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FEE">
        <w:rPr>
          <w:rFonts w:ascii="Times New Roman" w:hAnsi="Times New Roman" w:cs="Times New Roman"/>
          <w:sz w:val="24"/>
          <w:szCs w:val="24"/>
        </w:rPr>
        <w:t>Получают сертификаты участников дистанционного этапа олимпиады</w:t>
      </w:r>
    </w:p>
    <w:p w:rsidR="00C15FEE" w:rsidRPr="00C15FEE" w:rsidRDefault="00C15FEE" w:rsidP="00C15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938" w:type="dxa"/>
        <w:tblInd w:w="108" w:type="dxa"/>
        <w:tblLayout w:type="fixed"/>
        <w:tblLook w:val="04A0"/>
      </w:tblPr>
      <w:tblGrid>
        <w:gridCol w:w="851"/>
        <w:gridCol w:w="3260"/>
        <w:gridCol w:w="3827"/>
      </w:tblGrid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зянов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уковский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МБОУ "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Турк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ро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н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(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уки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агаро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яуш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Турк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каев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иков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по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л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евна</w:t>
            </w:r>
            <w:proofErr w:type="spellEnd"/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Турк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н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Турк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изо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ви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уровна</w:t>
            </w:r>
            <w:proofErr w:type="spellEnd"/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уковский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МБОУ "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Турк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ана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шев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сино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яуш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имовна</w:t>
            </w:r>
            <w:proofErr w:type="spellEnd"/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ияро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шев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ушев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наз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имени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уллы</w:t>
            </w:r>
            <w:proofErr w:type="spellEnd"/>
            <w:proofErr w:type="gram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я"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летова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хр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атовна</w:t>
            </w:r>
            <w:proofErr w:type="spellEnd"/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7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лилова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йсан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евна</w:t>
            </w:r>
            <w:proofErr w:type="spellEnd"/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шев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Байсакина</w:t>
            </w:r>
            <w:proofErr w:type="spellEnd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Лэйла</w:t>
            </w:r>
            <w:proofErr w:type="spellEnd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>Аитковская</w:t>
            </w:r>
            <w:proofErr w:type="spellEnd"/>
            <w:r w:rsidRPr="00C15FEE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bookmarkStart w:id="0" w:name="_GoBack"/>
            <w:bookmarkEnd w:id="0"/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ько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Константиновская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Ш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укбаев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лан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п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имени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уллы</w:t>
            </w:r>
            <w:proofErr w:type="spellEnd"/>
            <w:proofErr w:type="gram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я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лилова Регина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шев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ндаро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уль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угано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онора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овна</w:t>
            </w:r>
            <w:proofErr w:type="spellEnd"/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злин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зова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ин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злин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ае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ако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шев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а Маликова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рмин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ямов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"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нов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"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кае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н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ндюков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ксев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фат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"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нов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омарева Азалия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(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новк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уко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елин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табае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су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супов Вадим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кае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н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2"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дяше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на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злин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хангуло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и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назовна</w:t>
            </w:r>
            <w:proofErr w:type="spellEnd"/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злин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тов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мир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им. Тукая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кина</w:t>
            </w:r>
            <w:proofErr w:type="gram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ана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(Барда)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фикова Юлия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то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ндыш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тков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тбае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ин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тков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фиев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юс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нов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"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ич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я Вадимовна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злин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рзяно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су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рмин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траше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злин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гулов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с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Константиновская ООШ"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зова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ат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2"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йкин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йсан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2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ито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тков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лов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им. Тукая"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олько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ан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</w:t>
            </w:r>
            <w:proofErr w:type="gram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</w:t>
            </w:r>
            <w:proofErr w:type="gram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аев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школа"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сламо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н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пачихин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аков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с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ни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уллы</w:t>
            </w:r>
            <w:proofErr w:type="spellEnd"/>
            <w:proofErr w:type="gram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я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ирова Зарина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зова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стаева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имени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уллы</w:t>
            </w:r>
            <w:proofErr w:type="spellEnd"/>
            <w:proofErr w:type="gram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я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то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на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ев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дан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имени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улы</w:t>
            </w:r>
            <w:proofErr w:type="spellEnd"/>
            <w:proofErr w:type="gram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я"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супова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ин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злин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кимов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гиз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им</w:t>
            </w:r>
            <w:proofErr w:type="gram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я"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ито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эйл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злин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няшев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имени Г.Тукая"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манов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гиз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ше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уль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на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су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пов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ваз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ззатуллин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т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ёмина Ангелина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аев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вич</w:t>
            </w:r>
            <w:proofErr w:type="spellEnd"/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злин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мино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и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п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</w:t>
            </w: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мени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уллы</w:t>
            </w:r>
            <w:proofErr w:type="spellEnd"/>
            <w:proofErr w:type="gram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я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сипо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онора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им.Г.Тукая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то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ев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2"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гуло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з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2"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уков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сур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фович</w:t>
            </w:r>
            <w:proofErr w:type="spellEnd"/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иров 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р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2"</w:t>
            </w:r>
          </w:p>
        </w:tc>
      </w:tr>
      <w:tr w:rsidR="00C15FEE" w:rsidRPr="00C15FEE" w:rsidTr="00C15FEE">
        <w:tc>
          <w:tcPr>
            <w:tcW w:w="851" w:type="dxa"/>
          </w:tcPr>
          <w:p w:rsidR="00C15FEE" w:rsidRPr="00C15FEE" w:rsidRDefault="00C15FEE" w:rsidP="00C15F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итова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</w:t>
            </w:r>
          </w:p>
        </w:tc>
        <w:tc>
          <w:tcPr>
            <w:tcW w:w="3827" w:type="dxa"/>
            <w:vAlign w:val="bottom"/>
          </w:tcPr>
          <w:p w:rsidR="00C15FEE" w:rsidRPr="00C15FEE" w:rsidRDefault="00C15FEE" w:rsidP="00C15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ая</w:t>
            </w:r>
            <w:proofErr w:type="spellEnd"/>
            <w:r w:rsidRPr="00C1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</w:p>
        </w:tc>
      </w:tr>
    </w:tbl>
    <w:p w:rsidR="00512B96" w:rsidRPr="00C15FEE" w:rsidRDefault="00512B96" w:rsidP="00C15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2B96" w:rsidRPr="00C15FEE" w:rsidSect="00972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41705"/>
    <w:multiLevelType w:val="hybridMultilevel"/>
    <w:tmpl w:val="A8962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41FD5"/>
    <w:rsid w:val="00090F27"/>
    <w:rsid w:val="003A10CF"/>
    <w:rsid w:val="00441FD5"/>
    <w:rsid w:val="00512B96"/>
    <w:rsid w:val="006C2FC2"/>
    <w:rsid w:val="006F7053"/>
    <w:rsid w:val="00782CB9"/>
    <w:rsid w:val="008D2A99"/>
    <w:rsid w:val="00912EF1"/>
    <w:rsid w:val="00972294"/>
    <w:rsid w:val="00A20217"/>
    <w:rsid w:val="00C1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02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02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6D48-B8ED-47E6-BE65-A388B50B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goleva-tg</cp:lastModifiedBy>
  <cp:revision>7</cp:revision>
  <dcterms:created xsi:type="dcterms:W3CDTF">2019-10-20T15:40:00Z</dcterms:created>
  <dcterms:modified xsi:type="dcterms:W3CDTF">2019-10-21T06:18:00Z</dcterms:modified>
</cp:coreProperties>
</file>